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33F50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33F50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33F50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33F50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33F50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33F50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33F50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733F50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7A478278" w:rsidR="0013455E" w:rsidRPr="00733F50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33F50">
        <w:rPr>
          <w:rFonts w:ascii="Tahoma" w:hAnsi="Tahoma" w:cs="Tahoma"/>
          <w:sz w:val="20"/>
          <w:lang w:val="cs-CZ"/>
        </w:rPr>
        <w:t>T</w:t>
      </w:r>
      <w:r w:rsidR="000D3A07" w:rsidRPr="00733F50">
        <w:rPr>
          <w:rFonts w:ascii="Tahoma" w:hAnsi="Tahoma" w:cs="Tahoma"/>
          <w:sz w:val="20"/>
          <w:lang w:val="cs-CZ"/>
        </w:rPr>
        <w:t>ento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0D3A07" w:rsidRPr="00733F50">
        <w:rPr>
          <w:rFonts w:ascii="Tahoma" w:hAnsi="Tahoma" w:cs="Tahoma"/>
          <w:sz w:val="20"/>
          <w:lang w:val="cs-CZ"/>
        </w:rPr>
        <w:t>dokument</w:t>
      </w:r>
      <w:r w:rsidR="00862931" w:rsidRPr="00733F50">
        <w:rPr>
          <w:rFonts w:ascii="Tahoma" w:hAnsi="Tahoma" w:cs="Tahoma"/>
          <w:sz w:val="20"/>
          <w:lang w:val="cs-CZ"/>
        </w:rPr>
        <w:t xml:space="preserve"> předkládá</w:t>
      </w:r>
      <w:r w:rsidR="00F05601">
        <w:rPr>
          <w:rFonts w:ascii="Tahoma" w:hAnsi="Tahoma" w:cs="Tahoma"/>
          <w:sz w:val="20"/>
          <w:lang w:val="cs-CZ"/>
        </w:rPr>
        <w:t xml:space="preserve"> Střední pedagogická škola a Střední zdravotnická škola, Krnov, příspěvková organizac</w:t>
      </w:r>
      <w:r w:rsidRPr="00733F50">
        <w:rPr>
          <w:rFonts w:ascii="Tahoma" w:hAnsi="Tahoma" w:cs="Tahoma"/>
          <w:sz w:val="20"/>
          <w:lang w:val="cs-CZ"/>
        </w:rPr>
        <w:t xml:space="preserve"> svým jménem</w:t>
      </w:r>
      <w:r w:rsidR="003E70F1" w:rsidRPr="00733F50">
        <w:rPr>
          <w:rFonts w:ascii="Tahoma" w:hAnsi="Tahoma" w:cs="Tahoma"/>
          <w:sz w:val="20"/>
          <w:lang w:val="cs-CZ"/>
        </w:rPr>
        <w:t xml:space="preserve"> </w:t>
      </w:r>
      <w:r w:rsidR="00EB2058" w:rsidRPr="00733F50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33F50">
        <w:rPr>
          <w:rFonts w:ascii="Tahoma" w:hAnsi="Tahoma" w:cs="Tahoma"/>
          <w:sz w:val="20"/>
          <w:lang w:val="cs-CZ"/>
        </w:rPr>
        <w:t>a je určen</w:t>
      </w:r>
      <w:r w:rsidR="00B6579F" w:rsidRPr="00733F50">
        <w:rPr>
          <w:rFonts w:ascii="Tahoma" w:hAnsi="Tahoma" w:cs="Tahoma"/>
          <w:sz w:val="20"/>
          <w:lang w:val="cs-CZ"/>
        </w:rPr>
        <w:t>a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F4094D" w:rsidRPr="00733F50">
        <w:rPr>
          <w:rFonts w:ascii="Tahoma" w:hAnsi="Tahoma" w:cs="Tahoma"/>
          <w:sz w:val="20"/>
          <w:lang w:val="cs-CZ"/>
        </w:rPr>
        <w:t>uchazečům o střední vzdělávání</w:t>
      </w:r>
      <w:r w:rsidR="00DF2426" w:rsidRPr="00733F50">
        <w:rPr>
          <w:rFonts w:ascii="Tahoma" w:hAnsi="Tahoma" w:cs="Tahoma"/>
          <w:sz w:val="20"/>
          <w:lang w:val="cs-CZ"/>
        </w:rPr>
        <w:t xml:space="preserve"> jako subjektu</w:t>
      </w:r>
      <w:r w:rsidR="0034391C" w:rsidRPr="00733F50">
        <w:rPr>
          <w:rFonts w:ascii="Tahoma" w:hAnsi="Tahoma" w:cs="Tahoma"/>
          <w:sz w:val="20"/>
          <w:lang w:val="cs-CZ"/>
        </w:rPr>
        <w:t xml:space="preserve"> údajů</w:t>
      </w:r>
      <w:r w:rsidRPr="00733F50">
        <w:rPr>
          <w:rFonts w:ascii="Tahoma" w:hAnsi="Tahoma" w:cs="Tahoma"/>
          <w:sz w:val="20"/>
          <w:lang w:val="cs-CZ"/>
        </w:rPr>
        <w:t xml:space="preserve"> (společně “</w:t>
      </w:r>
      <w:r w:rsidRPr="00733F50">
        <w:rPr>
          <w:rFonts w:ascii="Tahoma" w:hAnsi="Tahoma" w:cs="Tahoma"/>
          <w:b/>
          <w:sz w:val="20"/>
          <w:lang w:val="cs-CZ"/>
        </w:rPr>
        <w:t>vy</w:t>
      </w:r>
      <w:r w:rsidRPr="00733F50">
        <w:rPr>
          <w:rFonts w:ascii="Tahoma" w:hAnsi="Tahoma" w:cs="Tahoma"/>
          <w:sz w:val="20"/>
          <w:lang w:val="cs-CZ"/>
        </w:rPr>
        <w:t>”</w:t>
      </w:r>
      <w:r w:rsidR="006A79B8" w:rsidRPr="00733F50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33F50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33F50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>osobních údajů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59E2A41" w14:textId="752E2E2C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Škola, která organizuje přijímací zkoušku, kontroluje, zda uchazeč splňuje podmínky dle mimořádného opatření obecné povahy Ministerstva zdravotnictví ze dne 6. 4. 2021, č. j.: MZDR 14592/2021-1/MIN/KAN.</w:t>
      </w:r>
    </w:p>
    <w:p w14:paraId="07AE49EB" w14:textId="77777777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6A5EC583" w14:textId="30658434" w:rsidR="003E1AE7" w:rsidRPr="00733F50" w:rsidRDefault="003E1AE7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 xml:space="preserve">S ohledem na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výše uveden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33F50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733F50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733F50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733F50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3A4F1304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33F50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33F50">
        <w:rPr>
          <w:rFonts w:ascii="Tahoma" w:hAnsi="Tahoma" w:cs="Tahoma"/>
          <w:sz w:val="20"/>
          <w:szCs w:val="20"/>
          <w:lang w:val="cs-CZ"/>
        </w:rPr>
        <w:t>e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>:</w:t>
      </w:r>
    </w:p>
    <w:p w14:paraId="72D13561" w14:textId="7BB423F4" w:rsidR="003E1AE7" w:rsidRPr="00733F50" w:rsidRDefault="003E1AE7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číslo a datum vydání předloženého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datum a čas předložení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informace o výjimce z uvedené povinnosti.</w:t>
      </w:r>
    </w:p>
    <w:p w14:paraId="76AF91C2" w14:textId="2C89152D" w:rsidR="003E1AE7" w:rsidRPr="00733F50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33F50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33F50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5111093B" w:rsidR="00437252" w:rsidRPr="00733F50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při vzdělávání</w:t>
      </w:r>
      <w:r w:rsidRPr="00733F50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33F50">
        <w:rPr>
          <w:rFonts w:ascii="Tahoma" w:hAnsi="Tahoma" w:cs="Tahoma"/>
          <w:sz w:val="20"/>
          <w:szCs w:val="20"/>
          <w:lang w:val="cs-CZ"/>
        </w:rPr>
        <w:t>);</w:t>
      </w:r>
      <w:r w:rsidR="00437252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11C7C79A" w14:textId="4704A04D" w:rsidR="00B62511" w:rsidRPr="00733F50" w:rsidRDefault="00B62511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§ 29 odst. 2 zákona č. 561/2004 Sb., školský zákon a § 2 zákona č. 94/2021 Sb., o mimořádných opatřeních při epidemii onemocnění COVID-19 a mimořádné opatření obecné povahy Ministerstva zdravotnictví ze dne 6. dubna 2021 pod č. j.: MZDR 14592/2021-1/MIN/KAN o možnosti osobní přítomnosti na školní přijímací zkoušce, jednotné přijímací zkoušce nebo talentové zkoušce).</w:t>
      </w:r>
    </w:p>
    <w:p w14:paraId="178691E7" w14:textId="77777777" w:rsidR="005E2E5B" w:rsidRPr="00733F50" w:rsidRDefault="005E2E5B" w:rsidP="005E2E5B">
      <w:pPr>
        <w:pStyle w:val="Normlnweb"/>
        <w:spacing w:after="120"/>
        <w:ind w:left="1008" w:right="7"/>
        <w:jc w:val="both"/>
        <w:rPr>
          <w:rFonts w:ascii="Tahoma" w:hAnsi="Tahoma" w:cs="Tahoma"/>
          <w:sz w:val="20"/>
          <w:szCs w:val="20"/>
          <w:lang w:val="cs-CZ"/>
        </w:rPr>
      </w:pPr>
    </w:p>
    <w:p w14:paraId="4A6396CD" w14:textId="79D3AFDC" w:rsidR="005D73CE" w:rsidRPr="00733F50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733F50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32D6190C" w14:textId="06392541" w:rsidR="005D73CE" w:rsidRPr="00733F50" w:rsidRDefault="005D73CE" w:rsidP="005E2E5B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33F50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)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škola/školské zařízení zpracovávat.</w:t>
      </w:r>
      <w:r w:rsidRPr="00733F50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33F50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733F50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733F50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33F50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33F50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33F50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33F50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33F50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33F50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33F50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33F50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733F50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733F50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271385F5" w:rsidR="005D73CE" w:rsidRPr="00733F50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33F50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33F50">
        <w:rPr>
          <w:rFonts w:ascii="Tahoma" w:hAnsi="Tahoma" w:cs="Tahoma"/>
          <w:sz w:val="20"/>
          <w:szCs w:val="20"/>
          <w:lang w:val="cs-CZ"/>
        </w:rPr>
        <w:t>naleznete na</w:t>
      </w:r>
      <w:r w:rsidR="00F05601">
        <w:rPr>
          <w:rFonts w:ascii="Tahoma" w:hAnsi="Tahoma" w:cs="Tahoma"/>
          <w:sz w:val="20"/>
          <w:szCs w:val="20"/>
          <w:lang w:val="cs-CZ"/>
        </w:rPr>
        <w:t xml:space="preserve"> </w:t>
      </w:r>
      <w:hyperlink r:id="rId8" w:history="1">
        <w:r w:rsidR="00F05601" w:rsidRPr="008D5D85">
          <w:rPr>
            <w:rStyle w:val="Hypertextovodkaz"/>
            <w:rFonts w:ascii="Tahoma" w:hAnsi="Tahoma" w:cs="Tahoma"/>
            <w:sz w:val="20"/>
            <w:szCs w:val="20"/>
            <w:lang w:val="cs-CZ"/>
          </w:rPr>
          <w:t>https://www.spgs-szs.cz/O-skole/Ochrana-osobnich-udaju.aspx</w:t>
        </w:r>
      </w:hyperlink>
      <w:r w:rsidR="00F05601">
        <w:rPr>
          <w:rFonts w:ascii="Tahoma" w:hAnsi="Tahoma" w:cs="Tahoma"/>
          <w:sz w:val="20"/>
          <w:szCs w:val="20"/>
          <w:lang w:val="cs-CZ"/>
        </w:rPr>
        <w:t xml:space="preserve"> .</w:t>
      </w:r>
      <w:bookmarkStart w:id="0" w:name="_GoBack"/>
      <w:bookmarkEnd w:id="0"/>
    </w:p>
    <w:p w14:paraId="00BF032C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33F50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33F50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33F50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33F50">
        <w:rPr>
          <w:rFonts w:ascii="Tahoma" w:hAnsi="Tahoma" w:cs="Tahoma"/>
          <w:sz w:val="20"/>
          <w:szCs w:val="20"/>
          <w:lang w:val="cs-CZ"/>
        </w:rPr>
        <w:t>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733F50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33F50">
        <w:rPr>
          <w:rFonts w:ascii="Tahoma" w:hAnsi="Tahoma" w:cs="Tahoma"/>
        </w:rPr>
        <w:t xml:space="preserve"> </w:t>
      </w:r>
    </w:p>
    <w:sectPr w:rsidR="005D73CE" w:rsidRPr="00733F50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9A27" w14:textId="77777777" w:rsidR="00BD2D96" w:rsidRDefault="00BD2D96">
      <w:pPr>
        <w:spacing w:after="0" w:line="240" w:lineRule="auto"/>
      </w:pPr>
      <w:r>
        <w:separator/>
      </w:r>
    </w:p>
  </w:endnote>
  <w:endnote w:type="continuationSeparator" w:id="0">
    <w:p w14:paraId="5C5DEF62" w14:textId="77777777" w:rsidR="00BD2D96" w:rsidRDefault="00BD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1C990805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05601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F0560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AF87" w14:textId="77777777" w:rsidR="00BD2D96" w:rsidRDefault="00BD2D96">
      <w:pPr>
        <w:spacing w:after="0" w:line="240" w:lineRule="auto"/>
      </w:pPr>
      <w:r>
        <w:separator/>
      </w:r>
    </w:p>
  </w:footnote>
  <w:footnote w:type="continuationSeparator" w:id="0">
    <w:p w14:paraId="41541212" w14:textId="77777777" w:rsidR="00BD2D96" w:rsidRDefault="00BD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57AA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3EA0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E2E5B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33F50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2D96"/>
    <w:rsid w:val="00BD68D2"/>
    <w:rsid w:val="00BE4CDD"/>
    <w:rsid w:val="00BE616E"/>
    <w:rsid w:val="00BE65B1"/>
    <w:rsid w:val="00BF0357"/>
    <w:rsid w:val="00BF17C7"/>
    <w:rsid w:val="00C00A74"/>
    <w:rsid w:val="00C00E56"/>
    <w:rsid w:val="00C03DA9"/>
    <w:rsid w:val="00C05629"/>
    <w:rsid w:val="00C05F6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01"/>
    <w:rsid w:val="00F0567E"/>
    <w:rsid w:val="00F1294A"/>
    <w:rsid w:val="00F12DC1"/>
    <w:rsid w:val="00F14A97"/>
    <w:rsid w:val="00F16E18"/>
    <w:rsid w:val="00F17F78"/>
    <w:rsid w:val="00F408D1"/>
    <w:rsid w:val="00F4094D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gs-szs.cz/O-skole/Ochrana-osobnich-udaju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7785-95B2-43FA-ADB3-028F46B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0T03:15:00Z</dcterms:created>
  <dcterms:modified xsi:type="dcterms:W3CDTF">2021-04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